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9F" w:rsidRDefault="005E1B9F">
      <w:pPr>
        <w:rPr>
          <w:rFonts w:ascii="Times New Roman" w:hAnsi="Times New Roman" w:cs="Times New Roman"/>
        </w:rPr>
      </w:pPr>
    </w:p>
    <w:tbl>
      <w:tblPr>
        <w:tblStyle w:val="2"/>
        <w:tblW w:w="15452" w:type="dxa"/>
        <w:tblInd w:w="-176" w:type="dxa"/>
        <w:tblLayout w:type="fixed"/>
        <w:tblLook w:val="04A0"/>
      </w:tblPr>
      <w:tblGrid>
        <w:gridCol w:w="1844"/>
        <w:gridCol w:w="3118"/>
        <w:gridCol w:w="1418"/>
        <w:gridCol w:w="2835"/>
        <w:gridCol w:w="6237"/>
      </w:tblGrid>
      <w:tr w:rsidR="001D5521" w:rsidRPr="005E1B9F" w:rsidTr="008B14A1">
        <w:tc>
          <w:tcPr>
            <w:tcW w:w="1844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 ООД</w:t>
            </w:r>
          </w:p>
        </w:tc>
        <w:tc>
          <w:tcPr>
            <w:tcW w:w="3118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8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35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лядный материал, оборудование</w:t>
            </w:r>
          </w:p>
        </w:tc>
        <w:tc>
          <w:tcPr>
            <w:tcW w:w="6237" w:type="dxa"/>
          </w:tcPr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д занятия, </w:t>
            </w:r>
          </w:p>
          <w:p w:rsidR="001D5521" w:rsidRPr="001D5521" w:rsidRDefault="001D5521" w:rsidP="005E1B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55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8B14A1" w:rsidRPr="005E1B9F" w:rsidTr="008B14A1">
        <w:tc>
          <w:tcPr>
            <w:tcW w:w="1844" w:type="dxa"/>
          </w:tcPr>
          <w:p w:rsidR="008B14A1" w:rsidRPr="008B14A1" w:rsidRDefault="008B14A1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Мат. развитие</w:t>
            </w:r>
          </w:p>
          <w:p w:rsidR="008B14A1" w:rsidRPr="008B14A1" w:rsidRDefault="008B14A1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>«Ориентировка во времени. Решение примеров»</w:t>
            </w:r>
          </w:p>
        </w:tc>
        <w:tc>
          <w:tcPr>
            <w:tcW w:w="3118" w:type="dxa"/>
          </w:tcPr>
          <w:p w:rsidR="008B14A1" w:rsidRPr="008B14A1" w:rsidRDefault="008B14A1" w:rsidP="001065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ориентироваться во времени (части суток, времена года) Закрепить умение решать примеры на убавление и прибавление. Развитие связной речи, согласование числительных с существительными, зрительной и слуховой памяти, наглядно-образного мышления. </w:t>
            </w:r>
          </w:p>
          <w:p w:rsidR="008B14A1" w:rsidRPr="008B14A1" w:rsidRDefault="008B14A1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учебной деятельности.</w:t>
            </w:r>
          </w:p>
        </w:tc>
        <w:tc>
          <w:tcPr>
            <w:tcW w:w="1418" w:type="dxa"/>
          </w:tcPr>
          <w:p w:rsidR="008B14A1" w:rsidRPr="008B14A1" w:rsidRDefault="008B14A1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B14A1" w:rsidRPr="008B14A1" w:rsidRDefault="008B14A1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(соц. - коммуник, речевое, физичес.)</w:t>
            </w:r>
          </w:p>
        </w:tc>
        <w:tc>
          <w:tcPr>
            <w:tcW w:w="2835" w:type="dxa"/>
          </w:tcPr>
          <w:p w:rsidR="008B14A1" w:rsidRPr="008B14A1" w:rsidRDefault="008B14A1" w:rsidP="001065ED">
            <w:pPr>
              <w:pStyle w:val="a8"/>
              <w:rPr>
                <w:sz w:val="28"/>
                <w:szCs w:val="28"/>
              </w:rPr>
            </w:pPr>
            <w:r w:rsidRPr="008B14A1">
              <w:rPr>
                <w:sz w:val="28"/>
                <w:szCs w:val="28"/>
              </w:rPr>
              <w:t>Метод. приемы: психогимнастика, д/и</w:t>
            </w:r>
            <w:r w:rsidRPr="008B14A1">
              <w:rPr>
                <w:rFonts w:eastAsia="Calibri"/>
                <w:sz w:val="28"/>
                <w:szCs w:val="28"/>
              </w:rPr>
              <w:t xml:space="preserve">, игровая ситуация, устный счет, отгадывание загадок, </w:t>
            </w:r>
          </w:p>
          <w:p w:rsidR="008B14A1" w:rsidRPr="008B14A1" w:rsidRDefault="008B14A1" w:rsidP="001065ED">
            <w:pPr>
              <w:pStyle w:val="a8"/>
              <w:rPr>
                <w:sz w:val="28"/>
                <w:szCs w:val="28"/>
              </w:rPr>
            </w:pPr>
            <w:r w:rsidRPr="008B14A1">
              <w:rPr>
                <w:sz w:val="28"/>
                <w:szCs w:val="28"/>
              </w:rPr>
              <w:t>решение примеров</w:t>
            </w:r>
          </w:p>
          <w:p w:rsidR="008B14A1" w:rsidRPr="008B14A1" w:rsidRDefault="008B14A1" w:rsidP="001065ED">
            <w:pPr>
              <w:pStyle w:val="a8"/>
              <w:rPr>
                <w:sz w:val="28"/>
                <w:szCs w:val="28"/>
              </w:rPr>
            </w:pPr>
          </w:p>
          <w:p w:rsidR="008B14A1" w:rsidRPr="008B14A1" w:rsidRDefault="008B14A1" w:rsidP="001065ED">
            <w:pPr>
              <w:pStyle w:val="a8"/>
              <w:rPr>
                <w:sz w:val="28"/>
                <w:szCs w:val="28"/>
              </w:rPr>
            </w:pPr>
            <w:r w:rsidRPr="008B14A1">
              <w:rPr>
                <w:sz w:val="28"/>
                <w:szCs w:val="28"/>
              </w:rPr>
              <w:t>Метод. приемы: загадки, устный счет, решение примеров</w:t>
            </w:r>
          </w:p>
          <w:p w:rsidR="008B14A1" w:rsidRPr="008B14A1" w:rsidRDefault="008B14A1" w:rsidP="001065ED">
            <w:pPr>
              <w:pStyle w:val="a8"/>
              <w:rPr>
                <w:sz w:val="28"/>
                <w:szCs w:val="28"/>
              </w:rPr>
            </w:pPr>
          </w:p>
          <w:p w:rsidR="008B14A1" w:rsidRPr="008B14A1" w:rsidRDefault="008B14A1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Матер. и оборудов.: счетный материал, предметные картинки</w:t>
            </w:r>
          </w:p>
        </w:tc>
        <w:tc>
          <w:tcPr>
            <w:tcW w:w="6237" w:type="dxa"/>
          </w:tcPr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 xml:space="preserve">Психогимнастика « Изобрази эмоции» 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игровой ситуации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>Помогите Гномам сосчитать грибочки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>3. Устный счет (все виды счета)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загадок о временах года</w:t>
            </w:r>
          </w:p>
          <w:p w:rsid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6. Физминутка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B1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работы по временным понятиям. 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Д/и «Живые дни недели», «Разложи по порядку части суток», «Вчера, сегодня, завтра», «Когда это бывает».</w:t>
            </w: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A1" w:rsidRPr="008B14A1" w:rsidRDefault="008B14A1" w:rsidP="001065ED">
            <w:pPr>
              <w:shd w:val="clear" w:color="auto" w:fill="FFFFFF"/>
              <w:spacing w:line="259" w:lineRule="exact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8. Решение задач в пределах 7</w:t>
            </w:r>
          </w:p>
          <w:p w:rsidR="008B14A1" w:rsidRDefault="008B14A1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A1" w:rsidRDefault="008B14A1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A1">
              <w:rPr>
                <w:rFonts w:ascii="Times New Roman" w:hAnsi="Times New Roman" w:cs="Times New Roman"/>
                <w:sz w:val="28"/>
                <w:szCs w:val="28"/>
              </w:rPr>
              <w:t>9. Итог с оценкой деятельности детей.</w:t>
            </w:r>
          </w:p>
          <w:p w:rsidR="008B14A1" w:rsidRPr="008B14A1" w:rsidRDefault="008B14A1" w:rsidP="0010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C5D" w:rsidRDefault="00882C5D" w:rsidP="0047097C">
      <w:pPr>
        <w:rPr>
          <w:rFonts w:ascii="Times New Roman" w:hAnsi="Times New Roman" w:cs="Times New Roman"/>
          <w:sz w:val="32"/>
          <w:szCs w:val="32"/>
        </w:rPr>
      </w:pPr>
    </w:p>
    <w:sectPr w:rsidR="00882C5D" w:rsidSect="005E1B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FD" w:rsidRDefault="00AE6DFD" w:rsidP="005E1B9F">
      <w:pPr>
        <w:spacing w:after="0" w:line="240" w:lineRule="auto"/>
      </w:pPr>
      <w:r>
        <w:separator/>
      </w:r>
    </w:p>
  </w:endnote>
  <w:endnote w:type="continuationSeparator" w:id="1">
    <w:p w:rsidR="00AE6DFD" w:rsidRDefault="00AE6DFD" w:rsidP="005E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FD" w:rsidRDefault="00AE6DFD" w:rsidP="005E1B9F">
      <w:pPr>
        <w:spacing w:after="0" w:line="240" w:lineRule="auto"/>
      </w:pPr>
      <w:r>
        <w:separator/>
      </w:r>
    </w:p>
  </w:footnote>
  <w:footnote w:type="continuationSeparator" w:id="1">
    <w:p w:rsidR="00AE6DFD" w:rsidRDefault="00AE6DFD" w:rsidP="005E1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9F"/>
    <w:rsid w:val="001D5521"/>
    <w:rsid w:val="00217E53"/>
    <w:rsid w:val="00317561"/>
    <w:rsid w:val="0047097C"/>
    <w:rsid w:val="00575F42"/>
    <w:rsid w:val="00580BFF"/>
    <w:rsid w:val="005B6B6F"/>
    <w:rsid w:val="005E1B9F"/>
    <w:rsid w:val="007E39A0"/>
    <w:rsid w:val="00882C5D"/>
    <w:rsid w:val="008B14A1"/>
    <w:rsid w:val="00AD5794"/>
    <w:rsid w:val="00AE6DFD"/>
    <w:rsid w:val="00B776E9"/>
    <w:rsid w:val="00CC26C0"/>
    <w:rsid w:val="00FB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  <w:style w:type="paragraph" w:styleId="a8">
    <w:name w:val="No Spacing"/>
    <w:uiPriority w:val="1"/>
    <w:qFormat/>
    <w:rsid w:val="00FB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27D3-91C1-4285-8176-9F03E92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8</cp:revision>
  <dcterms:created xsi:type="dcterms:W3CDTF">2020-05-14T07:18:00Z</dcterms:created>
  <dcterms:modified xsi:type="dcterms:W3CDTF">2020-05-15T14:30:00Z</dcterms:modified>
</cp:coreProperties>
</file>